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B37" w:rsidRPr="00FF0F2D" w:rsidRDefault="001260E7" w:rsidP="00FF0F2D">
      <w:pPr>
        <w:tabs>
          <w:tab w:val="left" w:pos="720"/>
        </w:tabs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E721E6" wp14:editId="410C4DB8">
                <wp:simplePos x="0" y="0"/>
                <wp:positionH relativeFrom="margin">
                  <wp:align>right</wp:align>
                </wp:positionH>
                <wp:positionV relativeFrom="paragraph">
                  <wp:posOffset>-301794</wp:posOffset>
                </wp:positionV>
                <wp:extent cx="3819754" cy="306349"/>
                <wp:effectExtent l="0" t="0" r="9525" b="0"/>
                <wp:wrapNone/>
                <wp:docPr id="28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9754" cy="306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205" w:rsidRPr="00DF7A93" w:rsidRDefault="00D55205" w:rsidP="00FF0F2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  <w:vertAlign w:val="superscript"/>
                              </w:rPr>
                              <w:t>Audit, Expertise comptable, Commissariat aux comptes, Conse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721E6" id="Rectangle 2" o:spid="_x0000_s1026" style="position:absolute;left:0;text-align:left;margin-left:249.55pt;margin-top:-23.75pt;width:300.75pt;height:24.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" stroked="f" strokeweight="2pt">
                <v:path arrowok="t"/>
                <v:textbox>
                  <w:txbxContent>
                    <w:p w:rsidR="00D55205" w:rsidRPr="00DF7A93" w:rsidRDefault="00D55205" w:rsidP="00FF0F2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  <w:vertAlign w:val="superscript"/>
                        </w:rPr>
                        <w:t>Audit, Expertise comptable, Commissariat aux comptes, Conseils.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FF0F2D">
        <w:rPr>
          <w:noProof/>
        </w:rPr>
        <w:drawing>
          <wp:anchor distT="0" distB="0" distL="114300" distR="114300" simplePos="0" relativeHeight="251661312" behindDoc="1" locked="0" layoutInCell="1" allowOverlap="1" wp14:anchorId="150074C3" wp14:editId="4D8C1B41">
            <wp:simplePos x="0" y="0"/>
            <wp:positionH relativeFrom="margin">
              <wp:posOffset>-676275</wp:posOffset>
            </wp:positionH>
            <wp:positionV relativeFrom="paragraph">
              <wp:posOffset>-520928</wp:posOffset>
            </wp:positionV>
            <wp:extent cx="2381956" cy="1648177"/>
            <wp:effectExtent l="0" t="0" r="0" b="9525"/>
            <wp:wrapNone/>
            <wp:docPr id="770" name="Imag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956" cy="164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4B37" w:rsidRPr="00FF0F2D" w:rsidRDefault="008A4B37" w:rsidP="00FF0F2D">
      <w:pPr>
        <w:tabs>
          <w:tab w:val="left" w:pos="6237"/>
          <w:tab w:val="left" w:pos="6379"/>
        </w:tabs>
        <w:spacing w:line="276" w:lineRule="auto"/>
        <w:jc w:val="both"/>
      </w:pPr>
    </w:p>
    <w:p w:rsidR="008A4B37" w:rsidRPr="00FF0F2D" w:rsidRDefault="008A4B37" w:rsidP="00FF0F2D">
      <w:pPr>
        <w:tabs>
          <w:tab w:val="left" w:pos="6237"/>
          <w:tab w:val="left" w:pos="6379"/>
        </w:tabs>
        <w:spacing w:line="276" w:lineRule="auto"/>
        <w:jc w:val="both"/>
      </w:pPr>
    </w:p>
    <w:p w:rsidR="00693992" w:rsidRDefault="00693992" w:rsidP="00EE615B">
      <w:pPr>
        <w:tabs>
          <w:tab w:val="left" w:pos="6237"/>
          <w:tab w:val="left" w:pos="6379"/>
        </w:tabs>
        <w:spacing w:line="276" w:lineRule="auto"/>
      </w:pPr>
    </w:p>
    <w:p w:rsidR="001260E7" w:rsidRDefault="001260E7" w:rsidP="00EE615B">
      <w:pPr>
        <w:tabs>
          <w:tab w:val="left" w:pos="6237"/>
          <w:tab w:val="left" w:pos="6379"/>
        </w:tabs>
        <w:spacing w:line="276" w:lineRule="auto"/>
      </w:pPr>
    </w:p>
    <w:p w:rsidR="001260E7" w:rsidRPr="00FF0F2D" w:rsidRDefault="001260E7" w:rsidP="00EE615B">
      <w:pPr>
        <w:tabs>
          <w:tab w:val="left" w:pos="6237"/>
          <w:tab w:val="left" w:pos="6379"/>
        </w:tabs>
        <w:spacing w:line="276" w:lineRule="auto"/>
      </w:pPr>
      <w:r>
        <w:tab/>
      </w:r>
    </w:p>
    <w:p w:rsidR="001260E7" w:rsidRPr="003B3566" w:rsidRDefault="003B3566" w:rsidP="00FF0F2D">
      <w:pPr>
        <w:spacing w:after="120" w:line="276" w:lineRule="auto"/>
        <w:jc w:val="center"/>
        <w:rPr>
          <w:b/>
          <w:sz w:val="36"/>
          <w:szCs w:val="34"/>
          <w:u w:val="single"/>
        </w:rPr>
      </w:pPr>
      <w:r w:rsidRPr="003B3566">
        <w:rPr>
          <w:b/>
          <w:sz w:val="36"/>
          <w:szCs w:val="34"/>
          <w:u w:val="single"/>
        </w:rPr>
        <w:t>DOC N°17</w:t>
      </w:r>
    </w:p>
    <w:p w:rsidR="008A4B37" w:rsidRPr="00FF0F2D" w:rsidRDefault="008A4B37" w:rsidP="00FF0F2D">
      <w:pPr>
        <w:spacing w:after="120" w:line="276" w:lineRule="auto"/>
        <w:jc w:val="center"/>
        <w:rPr>
          <w:sz w:val="34"/>
          <w:szCs w:val="34"/>
        </w:rPr>
      </w:pPr>
      <w:r w:rsidRPr="00FF0F2D">
        <w:rPr>
          <w:sz w:val="34"/>
          <w:szCs w:val="34"/>
        </w:rPr>
        <w:t>ATTESTATION DE PRESENTATION</w:t>
      </w:r>
    </w:p>
    <w:p w:rsidR="008A4B37" w:rsidRPr="00FF0F2D" w:rsidRDefault="008A4B37" w:rsidP="00FF0F2D">
      <w:pPr>
        <w:spacing w:after="120" w:line="276" w:lineRule="auto"/>
        <w:jc w:val="center"/>
        <w:rPr>
          <w:sz w:val="34"/>
          <w:szCs w:val="34"/>
        </w:rPr>
      </w:pPr>
      <w:r w:rsidRPr="00FF0F2D">
        <w:rPr>
          <w:sz w:val="34"/>
          <w:szCs w:val="34"/>
        </w:rPr>
        <w:t>DES ETATS FINANCIERS ANNUELS</w:t>
      </w:r>
    </w:p>
    <w:bookmarkStart w:id="0" w:name="_GoBack"/>
    <w:bookmarkEnd w:id="0"/>
    <w:p w:rsidR="008A4B37" w:rsidRPr="00EE615B" w:rsidRDefault="00FE7D68" w:rsidP="00EE615B">
      <w:pPr>
        <w:spacing w:line="276" w:lineRule="auto"/>
        <w:jc w:val="both"/>
      </w:pPr>
      <w:r w:rsidRPr="00EE615B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5079</wp:posOffset>
                </wp:positionV>
                <wp:extent cx="3641090" cy="0"/>
                <wp:effectExtent l="19050" t="19050" r="16510" b="1905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1090" cy="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275AB" id="AutoShape 15" o:spid="_x0000_s1026" type="#_x0000_t32" style="position:absolute;margin-left:96.9pt;margin-top:.4pt;width:286.7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" strokeweight="3pt">
                <v:stroke dashstyle="1 1" endcap="round"/>
              </v:shape>
            </w:pict>
          </mc:Fallback>
        </mc:AlternateContent>
      </w:r>
    </w:p>
    <w:p w:rsidR="00B40E05" w:rsidRDefault="008A4B37" w:rsidP="00FF0F2D">
      <w:pPr>
        <w:spacing w:line="276" w:lineRule="auto"/>
        <w:jc w:val="both"/>
      </w:pPr>
      <w:r w:rsidRPr="00FF0F2D">
        <w:t>A la suite de la mission qui nous a été confiée et en notre qualité de membre de l’Ordre des Experts Comptables et Comptables Agrées du Bénin (OECCA-BENIN), nous avons effectué un examen limité des états financiers</w:t>
      </w:r>
      <w:r w:rsidR="00086AC1" w:rsidRPr="00FF0F2D">
        <w:t xml:space="preserve"> annuels de </w:t>
      </w:r>
      <w:r w:rsidR="000F5C29" w:rsidRPr="00FF0F2D">
        <w:t xml:space="preserve">la </w:t>
      </w:r>
      <w:r w:rsidR="00181BCF" w:rsidRPr="00181BCF">
        <w:t>société</w:t>
      </w:r>
      <w:r w:rsidR="00276713">
        <w:t> </w:t>
      </w:r>
      <w:r w:rsidR="00276713" w:rsidRPr="00A97CA7">
        <w:rPr>
          <w:rFonts w:ascii="Century Gothic" w:hAnsi="Century Gothic"/>
          <w:sz w:val="28"/>
        </w:rPr>
        <w:t>[</w:t>
      </w:r>
      <w:r w:rsidR="00276713" w:rsidRPr="001260E7">
        <w:rPr>
          <w:b/>
          <w:i/>
        </w:rPr>
        <w:t>nom de l’entreprise cliente</w:t>
      </w:r>
      <w:r w:rsidR="00276713" w:rsidRPr="00A97CA7">
        <w:rPr>
          <w:rFonts w:ascii="Century Gothic" w:hAnsi="Century Gothic"/>
          <w:sz w:val="28"/>
        </w:rPr>
        <w:t>]</w:t>
      </w:r>
      <w:r w:rsidR="00276713">
        <w:rPr>
          <w:rFonts w:ascii="Century Gothic" w:hAnsi="Century Gothic"/>
          <w:sz w:val="28"/>
        </w:rPr>
        <w:t xml:space="preserve"> </w:t>
      </w:r>
      <w:r w:rsidR="00D55205">
        <w:rPr>
          <w:b/>
        </w:rPr>
        <w:t xml:space="preserve"> </w:t>
      </w:r>
      <w:r w:rsidR="00A32191">
        <w:t xml:space="preserve">relatif à l’exercice </w:t>
      </w:r>
      <w:r w:rsidR="00A32191" w:rsidRPr="001260E7">
        <w:rPr>
          <w:b/>
          <w:i/>
        </w:rPr>
        <w:t>XXXX</w:t>
      </w:r>
      <w:r w:rsidRPr="00FF0F2D">
        <w:t>, tels qu’il</w:t>
      </w:r>
      <w:r w:rsidR="00C06EA2" w:rsidRPr="00FF0F2D">
        <w:t xml:space="preserve">s </w:t>
      </w:r>
      <w:r w:rsidRPr="00FF0F2D">
        <w:t>s</w:t>
      </w:r>
      <w:r w:rsidR="00C06EA2" w:rsidRPr="00FF0F2D">
        <w:t>on</w:t>
      </w:r>
      <w:r w:rsidRPr="00FF0F2D">
        <w:t>t joint</w:t>
      </w:r>
      <w:r w:rsidR="00C06EA2" w:rsidRPr="00FF0F2D">
        <w:t>s</w:t>
      </w:r>
      <w:r w:rsidRPr="00FF0F2D">
        <w:t xml:space="preserve"> au présent rapport.</w:t>
      </w:r>
      <w:r w:rsidRPr="00FF0F2D">
        <w:rPr>
          <w:sz w:val="16"/>
          <w:szCs w:val="16"/>
        </w:rPr>
        <w:t xml:space="preserve"> </w:t>
      </w:r>
    </w:p>
    <w:p w:rsidR="00B115AE" w:rsidRPr="00B115AE" w:rsidRDefault="00B115AE" w:rsidP="00FF0F2D">
      <w:pPr>
        <w:spacing w:line="276" w:lineRule="auto"/>
        <w:jc w:val="both"/>
      </w:pPr>
    </w:p>
    <w:p w:rsidR="008A4B37" w:rsidRPr="00B115AE" w:rsidRDefault="008A4B37" w:rsidP="00FF0F2D">
      <w:pPr>
        <w:spacing w:line="276" w:lineRule="auto"/>
        <w:jc w:val="both"/>
      </w:pPr>
      <w:r w:rsidRPr="00FF0F2D">
        <w:t>Nous avons effectué cette mission d’examen limité selo</w:t>
      </w:r>
      <w:r w:rsidR="001260E7">
        <w:t xml:space="preserve">n les normes de la profession; </w:t>
      </w:r>
      <w:r w:rsidRPr="00FF0F2D">
        <w:t>ces normes requièrent la mise en œuvre de diligence limitée conduisant à une assurance, moins élevée que celle résultant d’un audit, que les états financiers annuels ne comportent pas d’anomalie</w:t>
      </w:r>
      <w:r w:rsidR="00DC63BC" w:rsidRPr="00FF0F2D">
        <w:t xml:space="preserve"> significative</w:t>
      </w:r>
      <w:r w:rsidRPr="00FF0F2D">
        <w:t>. Un examen de cette nature ne comprend pas tous les contrôles propres à un audit, mais se limite à mettre en œuvre des procédures analytiques et à obtenir des dirigeants et de toute personne compétente, les informations que nous avons estimées nécessaires.</w:t>
      </w:r>
    </w:p>
    <w:p w:rsidR="00B115AE" w:rsidRPr="00B115AE" w:rsidRDefault="00B115AE" w:rsidP="00FF0F2D">
      <w:pPr>
        <w:spacing w:line="276" w:lineRule="auto"/>
        <w:jc w:val="both"/>
      </w:pPr>
    </w:p>
    <w:p w:rsidR="008A4B37" w:rsidRPr="001260E7" w:rsidRDefault="008A4B37" w:rsidP="00FF0F2D">
      <w:pPr>
        <w:spacing w:line="276" w:lineRule="auto"/>
        <w:jc w:val="both"/>
        <w:rPr>
          <w:b/>
          <w:i/>
        </w:rPr>
      </w:pPr>
      <w:r w:rsidRPr="00FF0F2D">
        <w:t>Sur la base de notre examen limité, nous n’avons pas relevé d’anomalie significative de nature à remettre en cause la régularité et la sincérité des comptes et des états f</w:t>
      </w:r>
      <w:r w:rsidR="00941C83" w:rsidRPr="00FF0F2D">
        <w:t>inanciers annuels de la société</w:t>
      </w:r>
      <w:r w:rsidR="00181BCF">
        <w:t xml:space="preserve"> </w:t>
      </w:r>
      <w:r w:rsidR="0090307E" w:rsidRPr="00A97CA7">
        <w:rPr>
          <w:rFonts w:ascii="Century Gothic" w:hAnsi="Century Gothic"/>
          <w:sz w:val="28"/>
        </w:rPr>
        <w:t>[</w:t>
      </w:r>
      <w:r w:rsidR="0090307E" w:rsidRPr="001260E7">
        <w:rPr>
          <w:b/>
          <w:i/>
        </w:rPr>
        <w:t>nom de l’entreprise cliente</w:t>
      </w:r>
      <w:r w:rsidR="0090307E" w:rsidRPr="00A97CA7">
        <w:rPr>
          <w:rFonts w:ascii="Century Gothic" w:hAnsi="Century Gothic"/>
          <w:sz w:val="28"/>
        </w:rPr>
        <w:t>]</w:t>
      </w:r>
      <w:r w:rsidRPr="00FF0F2D">
        <w:t>et l’image fidèle qu’ils donnent du résultat d</w:t>
      </w:r>
      <w:r w:rsidR="0090307E">
        <w:t xml:space="preserve">es opérations de l’exercice </w:t>
      </w:r>
      <w:r w:rsidR="001260E7" w:rsidRPr="001260E7">
        <w:rPr>
          <w:b/>
          <w:i/>
        </w:rPr>
        <w:t>XXX</w:t>
      </w:r>
      <w:r w:rsidRPr="00FF0F2D">
        <w:t xml:space="preserve"> </w:t>
      </w:r>
      <w:r w:rsidR="001260E7">
        <w:t>a</w:t>
      </w:r>
      <w:r w:rsidR="00887A4D" w:rsidRPr="00FF0F2D">
        <w:t>insi</w:t>
      </w:r>
      <w:r w:rsidRPr="00FF0F2D">
        <w:t xml:space="preserve"> que la situation financière et du patrimoine de la socié</w:t>
      </w:r>
      <w:r w:rsidR="00791847">
        <w:t xml:space="preserve">té à la fin de cet exercice </w:t>
      </w:r>
      <w:r w:rsidR="001260E7" w:rsidRPr="001260E7">
        <w:rPr>
          <w:b/>
          <w:i/>
        </w:rPr>
        <w:t>XXX</w:t>
      </w:r>
      <w:r w:rsidR="001260E7">
        <w:rPr>
          <w:b/>
          <w:i/>
        </w:rPr>
        <w:t>.</w:t>
      </w:r>
    </w:p>
    <w:p w:rsidR="00362545" w:rsidRPr="00B115AE" w:rsidRDefault="00362545" w:rsidP="00FF0F2D">
      <w:pPr>
        <w:spacing w:line="276" w:lineRule="auto"/>
        <w:jc w:val="both"/>
      </w:pPr>
    </w:p>
    <w:p w:rsidR="008A4B37" w:rsidRPr="00FF0F2D" w:rsidRDefault="008A4B37" w:rsidP="00FF0F2D">
      <w:pPr>
        <w:spacing w:line="276" w:lineRule="auto"/>
        <w:jc w:val="both"/>
      </w:pPr>
      <w:r w:rsidRPr="00FF0F2D">
        <w:t>Les états financiers an</w:t>
      </w:r>
      <w:r w:rsidR="00AB7B6E" w:rsidRPr="00FF0F2D">
        <w:t>nuels ci-joint qui comportent</w:t>
      </w:r>
      <w:r w:rsidR="005760FF">
        <w:t xml:space="preserve"> </w:t>
      </w:r>
      <w:r w:rsidR="005760FF" w:rsidRPr="001260E7">
        <w:rPr>
          <w:b/>
          <w:i/>
        </w:rPr>
        <w:t>XX</w:t>
      </w:r>
      <w:r w:rsidRPr="00B115AE">
        <w:t xml:space="preserve"> </w:t>
      </w:r>
      <w:r w:rsidRPr="00FF0F2D">
        <w:t>pages, se caractérisent par les données suivantes :</w:t>
      </w:r>
    </w:p>
    <w:p w:rsidR="000500AB" w:rsidRPr="00FF0F2D" w:rsidRDefault="000500AB" w:rsidP="00FF0F2D">
      <w:pPr>
        <w:spacing w:line="276" w:lineRule="auto"/>
        <w:jc w:val="both"/>
      </w:pPr>
    </w:p>
    <w:p w:rsidR="008A4B37" w:rsidRPr="00FF0F2D" w:rsidRDefault="0066459D" w:rsidP="00FF0F2D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b/>
        </w:rPr>
      </w:pPr>
      <w:r w:rsidRPr="00FF0F2D">
        <w:rPr>
          <w:b/>
        </w:rPr>
        <w:t>Total du bilan</w:t>
      </w:r>
      <w:r w:rsidRPr="00FF0F2D">
        <w:rPr>
          <w:b/>
        </w:rPr>
        <w:tab/>
      </w:r>
      <w:r w:rsidRPr="00FF0F2D">
        <w:rPr>
          <w:b/>
        </w:rPr>
        <w:tab/>
      </w:r>
      <w:r w:rsidR="0090307E">
        <w:rPr>
          <w:b/>
        </w:rPr>
        <w:t xml:space="preserve">………… </w:t>
      </w:r>
      <w:r w:rsidR="00FF0F2D" w:rsidRPr="00FF0F2D">
        <w:rPr>
          <w:b/>
        </w:rPr>
        <w:t>FCFA</w:t>
      </w:r>
    </w:p>
    <w:p w:rsidR="008A4B37" w:rsidRPr="00181BCF" w:rsidRDefault="00D5707B" w:rsidP="00181BCF">
      <w:pPr>
        <w:pStyle w:val="Paragraphedeliste"/>
        <w:numPr>
          <w:ilvl w:val="0"/>
          <w:numId w:val="1"/>
        </w:numPr>
        <w:spacing w:after="200" w:line="276" w:lineRule="auto"/>
        <w:jc w:val="both"/>
        <w:rPr>
          <w:b/>
        </w:rPr>
      </w:pPr>
      <w:r>
        <w:rPr>
          <w:b/>
        </w:rPr>
        <w:t>Chiffre d’affaires</w:t>
      </w:r>
      <w:r>
        <w:rPr>
          <w:b/>
        </w:rPr>
        <w:tab/>
        <w:t xml:space="preserve">          </w:t>
      </w:r>
      <w:r w:rsidR="0090307E">
        <w:rPr>
          <w:b/>
        </w:rPr>
        <w:tab/>
        <w:t>…………</w:t>
      </w:r>
      <w:r w:rsidR="00181BCF">
        <w:rPr>
          <w:b/>
        </w:rPr>
        <w:t xml:space="preserve"> </w:t>
      </w:r>
      <w:r w:rsidR="00FF0F2D" w:rsidRPr="00181BCF">
        <w:rPr>
          <w:b/>
        </w:rPr>
        <w:t>FCFA</w:t>
      </w:r>
    </w:p>
    <w:p w:rsidR="00FF0F2D" w:rsidRPr="00C1614F" w:rsidRDefault="008A4B37" w:rsidP="00C1614F">
      <w:pPr>
        <w:pStyle w:val="Paragraphedeliste"/>
        <w:numPr>
          <w:ilvl w:val="0"/>
          <w:numId w:val="1"/>
        </w:numPr>
        <w:spacing w:line="276" w:lineRule="auto"/>
        <w:jc w:val="both"/>
        <w:rPr>
          <w:b/>
        </w:rPr>
      </w:pPr>
      <w:r w:rsidRPr="00FF0F2D">
        <w:rPr>
          <w:b/>
        </w:rPr>
        <w:t xml:space="preserve">Résultat net </w:t>
      </w:r>
      <w:r w:rsidR="002242DE" w:rsidRPr="00FF0F2D">
        <w:rPr>
          <w:b/>
        </w:rPr>
        <w:t>comptable</w:t>
      </w:r>
      <w:r w:rsidR="004600AB" w:rsidRPr="00FF0F2D">
        <w:rPr>
          <w:b/>
        </w:rPr>
        <w:tab/>
      </w:r>
      <w:r w:rsidR="0090307E">
        <w:rPr>
          <w:b/>
        </w:rPr>
        <w:t xml:space="preserve">……….... </w:t>
      </w:r>
      <w:r w:rsidR="00FF0F2D" w:rsidRPr="00C1614F">
        <w:rPr>
          <w:b/>
        </w:rPr>
        <w:t>FCFA</w:t>
      </w:r>
    </w:p>
    <w:p w:rsidR="00B115AE" w:rsidRPr="00B115AE" w:rsidRDefault="00B115AE" w:rsidP="006E6559">
      <w:pPr>
        <w:jc w:val="both"/>
      </w:pPr>
    </w:p>
    <w:p w:rsidR="008A4B37" w:rsidRDefault="008A4B37" w:rsidP="006E6559">
      <w:pPr>
        <w:spacing w:after="120"/>
        <w:ind w:left="4537" w:firstLine="708"/>
        <w:jc w:val="both"/>
      </w:pPr>
      <w:r w:rsidRPr="00FF0F2D">
        <w:t xml:space="preserve">Fait à </w:t>
      </w:r>
      <w:r w:rsidR="00DE1879">
        <w:t>….</w:t>
      </w:r>
      <w:r w:rsidRPr="00FF0F2D">
        <w:t xml:space="preserve"> </w:t>
      </w:r>
      <w:r w:rsidR="00DE1879" w:rsidRPr="00FF0F2D">
        <w:t>Le</w:t>
      </w:r>
      <w:r w:rsidRPr="00FF0F2D">
        <w:t xml:space="preserve"> </w:t>
      </w:r>
      <w:r w:rsidR="0090307E">
        <w:t>…../……/20…</w:t>
      </w:r>
    </w:p>
    <w:p w:rsidR="00181BCF" w:rsidRPr="00FF0F2D" w:rsidRDefault="00181BCF" w:rsidP="00181BCF">
      <w:pPr>
        <w:spacing w:after="120"/>
        <w:jc w:val="both"/>
      </w:pPr>
    </w:p>
    <w:p w:rsidR="00C74DE8" w:rsidRPr="00FF0F2D" w:rsidRDefault="00C74DE8" w:rsidP="006E6559">
      <w:pPr>
        <w:jc w:val="both"/>
      </w:pPr>
    </w:p>
    <w:p w:rsidR="00B40E05" w:rsidRDefault="00B40E05" w:rsidP="006E6559">
      <w:pPr>
        <w:tabs>
          <w:tab w:val="left" w:pos="5387"/>
        </w:tabs>
        <w:jc w:val="both"/>
      </w:pPr>
    </w:p>
    <w:p w:rsidR="00FF0F2D" w:rsidRPr="00FF0F2D" w:rsidRDefault="00FF0F2D" w:rsidP="006E6559">
      <w:pPr>
        <w:tabs>
          <w:tab w:val="left" w:pos="5387"/>
        </w:tabs>
        <w:jc w:val="both"/>
      </w:pPr>
    </w:p>
    <w:p w:rsidR="008A4B37" w:rsidRPr="0090307E" w:rsidRDefault="00FE7D68" w:rsidP="00B115AE">
      <w:pPr>
        <w:tabs>
          <w:tab w:val="left" w:pos="5245"/>
          <w:tab w:val="left" w:pos="6379"/>
        </w:tabs>
        <w:ind w:left="5245"/>
        <w:jc w:val="both"/>
        <w:rPr>
          <w:b/>
        </w:rPr>
      </w:pPr>
      <w:r w:rsidRPr="00FF0F2D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-10796</wp:posOffset>
                </wp:positionV>
                <wp:extent cx="2071370" cy="0"/>
                <wp:effectExtent l="0" t="0" r="24130" b="190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1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B8A51" id="AutoShape 13" o:spid="_x0000_s1026" type="#_x0000_t32" style="position:absolute;margin-left:261.65pt;margin-top:-.85pt;width:163.1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WL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"/>
            </w:pict>
          </mc:Fallback>
        </mc:AlternateContent>
      </w:r>
      <w:r w:rsidR="008A4B37" w:rsidRPr="0090307E">
        <w:rPr>
          <w:b/>
        </w:rPr>
        <w:t>Eustache Gustave GBEHINTO</w:t>
      </w:r>
    </w:p>
    <w:p w:rsidR="008A4B37" w:rsidRPr="0090307E" w:rsidRDefault="008A4B37" w:rsidP="00B115AE">
      <w:pPr>
        <w:tabs>
          <w:tab w:val="left" w:pos="5245"/>
          <w:tab w:val="left" w:pos="6379"/>
        </w:tabs>
        <w:ind w:left="5245"/>
        <w:jc w:val="both"/>
        <w:rPr>
          <w:b/>
        </w:rPr>
      </w:pPr>
      <w:r w:rsidRPr="0090307E">
        <w:rPr>
          <w:b/>
        </w:rPr>
        <w:lastRenderedPageBreak/>
        <w:t>Expert-comptable diplômé</w:t>
      </w:r>
    </w:p>
    <w:p w:rsidR="008A4B37" w:rsidRPr="00FF0F2D" w:rsidRDefault="008A4B37" w:rsidP="00B115AE">
      <w:pPr>
        <w:tabs>
          <w:tab w:val="left" w:pos="5245"/>
          <w:tab w:val="left" w:pos="6379"/>
        </w:tabs>
        <w:ind w:left="5245"/>
        <w:jc w:val="both"/>
        <w:rPr>
          <w:b/>
        </w:rPr>
      </w:pPr>
      <w:r w:rsidRPr="00FF0F2D">
        <w:rPr>
          <w:b/>
        </w:rPr>
        <w:t>Commissaire aux comptes</w:t>
      </w:r>
    </w:p>
    <w:p w:rsidR="008A4B37" w:rsidRPr="00FF0F2D" w:rsidRDefault="00B115AE" w:rsidP="00B115AE">
      <w:pPr>
        <w:tabs>
          <w:tab w:val="left" w:pos="5245"/>
          <w:tab w:val="left" w:pos="6379"/>
        </w:tabs>
        <w:ind w:left="5245"/>
        <w:jc w:val="both"/>
      </w:pPr>
      <w:r w:rsidRPr="00FF0F2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86080</wp:posOffset>
                </wp:positionH>
                <wp:positionV relativeFrom="paragraph">
                  <wp:posOffset>155575</wp:posOffset>
                </wp:positionV>
                <wp:extent cx="6819900" cy="980429"/>
                <wp:effectExtent l="0" t="0" r="0" b="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980429"/>
                          <a:chOff x="1065" y="14658"/>
                          <a:chExt cx="10740" cy="1658"/>
                        </a:xfrm>
                      </wpg:grpSpPr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78" y="14994"/>
                            <a:ext cx="9065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205" w:rsidRDefault="00D55205" w:rsidP="008A4B37">
                              <w:pPr>
                                <w:jc w:val="center"/>
                              </w:pPr>
                              <w:r w:rsidRPr="00542D8E">
                                <w:rPr>
                                  <w:sz w:val="18"/>
                                  <w:lang w:val="en-US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     </w:t>
                              </w:r>
                              <w:r w:rsidRPr="00FF0F2D">
                                <w:rPr>
                                  <w:sz w:val="18"/>
                                  <w:lang w:val="en-US"/>
                                </w:rPr>
                                <w:t xml:space="preserve">RCCM: 10 B 6915,   IFU: 3 201 002 064 114, </w:t>
                              </w:r>
                              <w:proofErr w:type="gramStart"/>
                              <w:r w:rsidRPr="00FF0F2D">
                                <w:rPr>
                                  <w:sz w:val="18"/>
                                  <w:lang w:val="en-US"/>
                                </w:rPr>
                                <w:t>09  BP</w:t>
                              </w:r>
                              <w:proofErr w:type="gramEnd"/>
                              <w:r w:rsidRPr="00FF0F2D">
                                <w:rPr>
                                  <w:sz w:val="18"/>
                                  <w:lang w:val="en-US"/>
                                </w:rPr>
                                <w:t xml:space="preserve"> 290 ST MICHEL                                                                                                                                                                   </w:t>
                              </w:r>
                              <w:proofErr w:type="spellStart"/>
                              <w:r w:rsidRPr="00FF0F2D">
                                <w:rPr>
                                  <w:sz w:val="18"/>
                                  <w:lang w:val="en-US"/>
                                </w:rPr>
                                <w:t>Tél</w:t>
                              </w:r>
                              <w:proofErr w:type="spellEnd"/>
                              <w:r w:rsidRPr="00FF0F2D">
                                <w:rPr>
                                  <w:sz w:val="18"/>
                                  <w:lang w:val="en-US"/>
                                </w:rPr>
                                <w:t xml:space="preserve">. </w:t>
                              </w:r>
                              <w:r w:rsidRPr="00827E86">
                                <w:rPr>
                                  <w:sz w:val="18"/>
                                </w:rPr>
                                <w:t>+ (229) 21 32 77 78/21 03 35 32/ 90 94 07 99/97 22 19 85, Email: c_elyon@yahoo.fr                                                               Référence bancaire: B 0067 01502 502 09 00</w:t>
                              </w:r>
                              <w:r>
                                <w:rPr>
                                  <w:sz w:val="18"/>
                                </w:rPr>
                                <w:t xml:space="preserve">0 2240 RIB (83) UBA  </w:t>
                              </w:r>
                              <w:r>
                                <w:rPr>
                                  <w:sz w:val="18"/>
                                </w:rPr>
                                <w:br/>
                                <w:t>CNSS Numéro : 11436690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4000" contrast="-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" y="14658"/>
                            <a:ext cx="1325" cy="16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8" y="14961"/>
                            <a:ext cx="2197" cy="1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7" style="position:absolute;left:0;text-align:left;margin-left:-30.4pt;margin-top:12.25pt;width:537pt;height:77.2pt;z-index:251659264;mso-position-horizontal-relative:margin" coordorigin="1065,14658" coordsize="10740,165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/58dOjYBAIhhIOYJQorff9ZPhkgnw4Fr&#10;ES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">
                <v:rect id="Rectangle 10" o:spid="_x0000_s1028" style="position:absolute;left:1478;top:14994;width:906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TQsEA&#10;AADaAAAADwAAAGRycy9kb3ducmV2LnhtbESP3YrCMBSE74V9h3AWvLOpLohUo+guZcU7fx7g0Jz+&#10;0Oak22Tb+vZGELwcZuYbZrMbTSN66lxlWcE8ikEQZ1ZXXCi4XdPZCoTzyBoby6TgTg5224/JBhNt&#10;Bz5Tf/GFCBB2CSoovW8TKV1WkkEX2ZY4eLntDPogu0LqDocAN41cxPFSGqw4LJTY0ndJWX35Nwo4&#10;T+Vp2dd5vfr7+k2H+vxziA9KTT/H/RqEp9G/w6/2UStYwPNKuAF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ck0LBAAAA2gAAAA8AAAAAAAAAAAAAAAAAmAIAAGRycy9kb3du&#10;cmV2LnhtbFBLBQYAAAAABAAEAPUAAACGAwAAAAA=&#10;" filled="f" stroked="f">
                  <v:textbox inset=",0">
                    <w:txbxContent>
                      <w:p w:rsidR="00D55205" w:rsidRDefault="00D55205" w:rsidP="008A4B37">
                        <w:pPr>
                          <w:jc w:val="center"/>
                        </w:pPr>
                        <w:r w:rsidRPr="00542D8E">
                          <w:rPr>
                            <w:sz w:val="18"/>
                            <w:lang w:val="en-US"/>
                          </w:rPr>
                          <w:t xml:space="preserve">                                                                                                                                                                                           </w:t>
                        </w:r>
                        <w:r w:rsidRPr="00FF0F2D">
                          <w:rPr>
                            <w:sz w:val="18"/>
                            <w:lang w:val="en-US"/>
                          </w:rPr>
                          <w:t xml:space="preserve">RCCM: 10 B 6915,   IFU: 3 201 002 064 114, </w:t>
                        </w:r>
                        <w:proofErr w:type="gramStart"/>
                        <w:r w:rsidRPr="00FF0F2D">
                          <w:rPr>
                            <w:sz w:val="18"/>
                            <w:lang w:val="en-US"/>
                          </w:rPr>
                          <w:t>09  BP</w:t>
                        </w:r>
                        <w:proofErr w:type="gramEnd"/>
                        <w:r w:rsidRPr="00FF0F2D">
                          <w:rPr>
                            <w:sz w:val="18"/>
                            <w:lang w:val="en-US"/>
                          </w:rPr>
                          <w:t xml:space="preserve"> 290 ST MICHEL                                                                                                                                                                   </w:t>
                        </w:r>
                        <w:proofErr w:type="spellStart"/>
                        <w:r w:rsidRPr="00FF0F2D">
                          <w:rPr>
                            <w:sz w:val="18"/>
                            <w:lang w:val="en-US"/>
                          </w:rPr>
                          <w:t>Tél</w:t>
                        </w:r>
                        <w:proofErr w:type="spellEnd"/>
                        <w:r w:rsidRPr="00FF0F2D">
                          <w:rPr>
                            <w:sz w:val="18"/>
                            <w:lang w:val="en-US"/>
                          </w:rPr>
                          <w:t xml:space="preserve">. </w:t>
                        </w:r>
                        <w:r w:rsidRPr="00827E86">
                          <w:rPr>
                            <w:sz w:val="18"/>
                          </w:rPr>
                          <w:t>+ (229) 21 32 77 78/21 03 35 32/ 90 94 07 99/97 22 19 85, Email: c_elyon@yahoo.fr                                                               Référence bancaire: B 0067 01502 502 09 00</w:t>
                        </w:r>
                        <w:r>
                          <w:rPr>
                            <w:sz w:val="18"/>
                          </w:rPr>
                          <w:t xml:space="preserve">0 2240 RIB (83) UBA  </w:t>
                        </w:r>
                        <w:r>
                          <w:rPr>
                            <w:sz w:val="18"/>
                          </w:rPr>
                          <w:br/>
                          <w:t>CNSS Numéro : 11436690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5" o:spid="_x0000_s1029" type="#_x0000_t75" style="position:absolute;left:1065;top:14658;width:1325;height:1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3dCbCAAAA2gAAAA8AAABkcnMvZG93bnJldi54bWxEj09rAjEUxO9Cv0N4BW+abQsiW6P4h0Iv&#10;Fl2l58fmdZN287Ik0d1++6YgeBxm5jfMYjW4VlwpROtZwdO0AEFce225UXA+vU3mIGJC1th6JgW/&#10;FGG1fBgtsNS+5yNdq9SIDOFYogKTUldKGWtDDuPUd8TZ+/LBYcoyNFIH7DPctfK5KGbSoeW8YLCj&#10;raH6p7o4BY3t1zS72OPnJhw21X7Y0Yf5Vmr8OKxfQSQa0j18a79rBS/wfyXfAL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93QmwgAAANoAAAAPAAAAAAAAAAAAAAAAAJ8C&#10;AABkcnMvZG93bnJldi54bWxQSwUGAAAAAAQABAD3AAAAjgMAAAAA&#10;">
                  <v:imagedata r:id="rId11" o:title="" gain="49807f" blacklevel="-1311f"/>
                </v:shape>
                <v:shape id="Image 1" o:spid="_x0000_s1030" type="#_x0000_t75" style="position:absolute;left:9608;top:14961;width:2197;height:1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TZdfDAAAA2gAAAA8AAABkcnMvZG93bnJldi54bWxEj0FrwkAUhO9C/8PyCt50UxGR1DW0gUrB&#10;IqiFXh/ZZzY2+zbNbpPUX+8KQo/DzHzDrLLB1qKj1leOFTxNExDEhdMVlwo+j2+TJQgfkDXWjknB&#10;H3nI1g+jFaba9byn7hBKESHsU1RgQmhSKX1hyKKfuoY4eifXWgxRtqXULfYRbms5S5KFtFhxXDDY&#10;UG6o+D78WgXn+mv7kXfGVJceLxvcvR5/5kap8ePw8gwi0BD+w/f2u1Ywh9uVeAPk+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tNl18MAAADaAAAADwAAAAAAAAAAAAAAAACf&#10;AgAAZHJzL2Rvd25yZXYueG1sUEsFBgAAAAAEAAQA9wAAAI8DAAAAAA==&#10;">
                  <v:imagedata r:id="rId12" o:title=""/>
                </v:shape>
                <w10:wrap anchorx="margin"/>
              </v:group>
            </w:pict>
          </mc:Fallback>
        </mc:AlternateContent>
      </w:r>
      <w:r w:rsidR="008A4B37" w:rsidRPr="00FF0F2D">
        <w:rPr>
          <w:b/>
        </w:rPr>
        <w:t>N°OECCA-BENIN : 042-SE</w:t>
      </w:r>
    </w:p>
    <w:sectPr w:rsidR="008A4B37" w:rsidRPr="00FF0F2D" w:rsidSect="00EE61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DD6" w:rsidRDefault="00083DD6">
      <w:r>
        <w:separator/>
      </w:r>
    </w:p>
  </w:endnote>
  <w:endnote w:type="continuationSeparator" w:id="0">
    <w:p w:rsidR="00083DD6" w:rsidRDefault="0008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205" w:rsidRDefault="00D552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205" w:rsidRDefault="00D552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205" w:rsidRDefault="00D552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DD6" w:rsidRDefault="00083DD6">
      <w:r>
        <w:separator/>
      </w:r>
    </w:p>
  </w:footnote>
  <w:footnote w:type="continuationSeparator" w:id="0">
    <w:p w:rsidR="00083DD6" w:rsidRDefault="00083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205" w:rsidRDefault="00D552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205" w:rsidRDefault="00D5520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205" w:rsidRDefault="00D552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C3134"/>
    <w:multiLevelType w:val="hybridMultilevel"/>
    <w:tmpl w:val="E668AC34"/>
    <w:lvl w:ilvl="0" w:tplc="9E98C0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37"/>
    <w:rsid w:val="00040436"/>
    <w:rsid w:val="000500AB"/>
    <w:rsid w:val="00064C01"/>
    <w:rsid w:val="000838AB"/>
    <w:rsid w:val="00083DD6"/>
    <w:rsid w:val="00086AC1"/>
    <w:rsid w:val="000F5C29"/>
    <w:rsid w:val="00112C18"/>
    <w:rsid w:val="001260E7"/>
    <w:rsid w:val="00130408"/>
    <w:rsid w:val="0015116F"/>
    <w:rsid w:val="001532A6"/>
    <w:rsid w:val="00181BCF"/>
    <w:rsid w:val="001C1935"/>
    <w:rsid w:val="001D057C"/>
    <w:rsid w:val="00203B0B"/>
    <w:rsid w:val="002242DE"/>
    <w:rsid w:val="00270F73"/>
    <w:rsid w:val="00276713"/>
    <w:rsid w:val="002A7C69"/>
    <w:rsid w:val="003058E1"/>
    <w:rsid w:val="00333C95"/>
    <w:rsid w:val="00362545"/>
    <w:rsid w:val="0037047E"/>
    <w:rsid w:val="0039039A"/>
    <w:rsid w:val="003B3566"/>
    <w:rsid w:val="0041709F"/>
    <w:rsid w:val="00434843"/>
    <w:rsid w:val="004600AB"/>
    <w:rsid w:val="00461973"/>
    <w:rsid w:val="00471E1C"/>
    <w:rsid w:val="00472474"/>
    <w:rsid w:val="00480663"/>
    <w:rsid w:val="004B5B3E"/>
    <w:rsid w:val="004C4C5D"/>
    <w:rsid w:val="00513F3D"/>
    <w:rsid w:val="00542E20"/>
    <w:rsid w:val="00544A42"/>
    <w:rsid w:val="00550E4F"/>
    <w:rsid w:val="005760FF"/>
    <w:rsid w:val="00620160"/>
    <w:rsid w:val="0066459D"/>
    <w:rsid w:val="006673B9"/>
    <w:rsid w:val="00671DF8"/>
    <w:rsid w:val="00693992"/>
    <w:rsid w:val="006B11BE"/>
    <w:rsid w:val="006E6559"/>
    <w:rsid w:val="007024FA"/>
    <w:rsid w:val="00727D60"/>
    <w:rsid w:val="007424B6"/>
    <w:rsid w:val="007558BE"/>
    <w:rsid w:val="00757C9F"/>
    <w:rsid w:val="00791847"/>
    <w:rsid w:val="007B24B8"/>
    <w:rsid w:val="007D6DF9"/>
    <w:rsid w:val="00806887"/>
    <w:rsid w:val="008101A9"/>
    <w:rsid w:val="008701AA"/>
    <w:rsid w:val="00887A4D"/>
    <w:rsid w:val="008A39AC"/>
    <w:rsid w:val="008A4B37"/>
    <w:rsid w:val="008F1BDD"/>
    <w:rsid w:val="0090307E"/>
    <w:rsid w:val="00941C83"/>
    <w:rsid w:val="009530FE"/>
    <w:rsid w:val="009532F5"/>
    <w:rsid w:val="009A2487"/>
    <w:rsid w:val="009A5DBD"/>
    <w:rsid w:val="009B6067"/>
    <w:rsid w:val="00A01753"/>
    <w:rsid w:val="00A32191"/>
    <w:rsid w:val="00AB7B6E"/>
    <w:rsid w:val="00AD5C06"/>
    <w:rsid w:val="00B115AE"/>
    <w:rsid w:val="00B40E05"/>
    <w:rsid w:val="00B541EB"/>
    <w:rsid w:val="00B93810"/>
    <w:rsid w:val="00BA694B"/>
    <w:rsid w:val="00BC56CC"/>
    <w:rsid w:val="00BC5D26"/>
    <w:rsid w:val="00BD5E44"/>
    <w:rsid w:val="00BE2AF2"/>
    <w:rsid w:val="00C06EA2"/>
    <w:rsid w:val="00C1614F"/>
    <w:rsid w:val="00C27AAF"/>
    <w:rsid w:val="00C30ED1"/>
    <w:rsid w:val="00C74DE8"/>
    <w:rsid w:val="00C77688"/>
    <w:rsid w:val="00C95EA1"/>
    <w:rsid w:val="00D55205"/>
    <w:rsid w:val="00D5707B"/>
    <w:rsid w:val="00D62559"/>
    <w:rsid w:val="00D6293C"/>
    <w:rsid w:val="00DB24CE"/>
    <w:rsid w:val="00DC63BC"/>
    <w:rsid w:val="00DD70CF"/>
    <w:rsid w:val="00DE1835"/>
    <w:rsid w:val="00DE1879"/>
    <w:rsid w:val="00E12044"/>
    <w:rsid w:val="00E34303"/>
    <w:rsid w:val="00E45344"/>
    <w:rsid w:val="00E6196C"/>
    <w:rsid w:val="00EB100E"/>
    <w:rsid w:val="00EE203D"/>
    <w:rsid w:val="00EE615B"/>
    <w:rsid w:val="00F40E48"/>
    <w:rsid w:val="00FB458C"/>
    <w:rsid w:val="00FD4815"/>
    <w:rsid w:val="00FE7D68"/>
    <w:rsid w:val="00FF0F2D"/>
    <w:rsid w:val="00FF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3FCB5B6-D80F-42C0-81FC-46B6458C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4B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A4B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A4B3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1C8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1C83"/>
    <w:rPr>
      <w:rFonts w:ascii="Segoe UI" w:eastAsia="Times New Roman" w:hAnsi="Segoe UI" w:cs="Segoe UI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41C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1C83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264134-4CE2-443C-88F5-CBD037A7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ete General de Formation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ABILITE</dc:creator>
  <cp:keywords/>
  <dc:description/>
  <cp:lastModifiedBy>Compte Microsoft</cp:lastModifiedBy>
  <cp:revision>14</cp:revision>
  <cp:lastPrinted>2020-04-14T08:19:00Z</cp:lastPrinted>
  <dcterms:created xsi:type="dcterms:W3CDTF">2021-02-26T14:37:00Z</dcterms:created>
  <dcterms:modified xsi:type="dcterms:W3CDTF">2021-09-16T18:42:00Z</dcterms:modified>
</cp:coreProperties>
</file>